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bookmarkStart w:id="0" w:name="_GoBack"/>
      <w:bookmarkEnd w:id="0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4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travnja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0478BB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755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e za 2019., 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1B099F" w:rsidRDefault="00EC4DE1" w:rsidP="00F75506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Evidencijski broj 40/19: Predmet nabave: Radovi na uređenju </w:t>
      </w:r>
      <w:proofErr w:type="spellStart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; CPV oznaka: 45454000-4, 45112700-2, 45236210-5, 45222000-9, 45343200-5 45232121-6, 34928400-2, 45231400-9; Procijenjena vrijednost nabave: 13.047.468,50 kn; Vrsta postupka: Otvoreni postupak; Predmet podijeljen u grup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E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; Planirani početak postupka: 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  <w:proofErr w:type="spellStart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romjesječje</w:t>
      </w:r>
      <w:proofErr w:type="spellEnd"/>
      <w:r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6 mjeseci.</w:t>
      </w:r>
    </w:p>
    <w:p w:rsidR="005F1E91" w:rsidRDefault="00F75506" w:rsidP="00F7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 xml:space="preserve"> </w:t>
      </w: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Pr="00830CA8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8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735937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2E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F75506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53747"/>
    <w:rsid w:val="0067107F"/>
    <w:rsid w:val="00686D8B"/>
    <w:rsid w:val="00695924"/>
    <w:rsid w:val="006A5774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4DE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7952-9357-4660-8875-322F02AC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</cp:revision>
  <cp:lastPrinted>2019-04-15T09:33:00Z</cp:lastPrinted>
  <dcterms:created xsi:type="dcterms:W3CDTF">2019-04-29T05:50:00Z</dcterms:created>
  <dcterms:modified xsi:type="dcterms:W3CDTF">2019-04-29T05:50:00Z</dcterms:modified>
</cp:coreProperties>
</file>